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2460817"/>
        <w:docPartObj>
          <w:docPartGallery w:val="Cover Pages"/>
          <w:docPartUnique/>
        </w:docPartObj>
      </w:sdtPr>
      <w:sdtEndPr/>
      <w:sdtContent>
        <w:p w14:paraId="7455AD2E" w14:textId="77777777" w:rsidR="00C6788E" w:rsidRDefault="00C678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743DBA" wp14:editId="7D70F5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501181" w14:textId="77777777" w:rsidR="00C6788E" w:rsidRPr="00C6788E" w:rsidRDefault="00C6788E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C6788E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Kesola Jani Juhani</w:t>
                                      </w:r>
                                    </w:p>
                                  </w:sdtContent>
                                </w:sdt>
                                <w:p w14:paraId="3FBC745B" w14:textId="77777777" w:rsidR="00C6788E" w:rsidRPr="00C6788E" w:rsidRDefault="00E34638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678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ndured Rage</w:t>
                                      </w:r>
                                    </w:sdtContent>
                                  </w:sdt>
                                  <w:r w:rsidR="00C6788E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6788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36873C" w14:textId="77777777" w:rsidR="00C6788E" w:rsidRDefault="00C6788E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ojektisuunnitel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743DBA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9501181" w14:textId="77777777" w:rsidR="00C6788E" w:rsidRPr="00C6788E" w:rsidRDefault="00C6788E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C6788E">
                                  <w:rPr>
                                    <w:color w:val="FFFFFF" w:themeColor="background1"/>
                                    <w:lang w:val="fi-FI"/>
                                  </w:rPr>
                                  <w:t>Kesola Jani Juhani</w:t>
                                </w:r>
                              </w:p>
                            </w:sdtContent>
                          </w:sdt>
                          <w:p w14:paraId="3FBC745B" w14:textId="77777777" w:rsidR="00C6788E" w:rsidRPr="00C6788E" w:rsidRDefault="00E34638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6788E">
                                  <w:rPr>
                                    <w:caps/>
                                    <w:color w:val="FFFFFF" w:themeColor="background1"/>
                                  </w:rPr>
                                  <w:t>Endured Rage</w:t>
                                </w:r>
                              </w:sdtContent>
                            </w:sdt>
                            <w:r w:rsidR="00C6788E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6788E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36873C" w14:textId="77777777" w:rsidR="00C6788E" w:rsidRDefault="00C6788E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ojektisuunnitel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E1B2D4" w14:textId="77777777" w:rsidR="00C6788E" w:rsidRDefault="00C6788E">
          <w:r>
            <w:br w:type="page"/>
          </w:r>
        </w:p>
      </w:sdtContent>
    </w:sdt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788E" w14:paraId="115EC7DB" w14:textId="77777777" w:rsidTr="00C6788E">
        <w:tc>
          <w:tcPr>
            <w:tcW w:w="2254" w:type="dxa"/>
          </w:tcPr>
          <w:p w14:paraId="0E961EE6" w14:textId="77777777" w:rsidR="00C6788E" w:rsidRDefault="00C6788E">
            <w:r>
              <w:lastRenderedPageBreak/>
              <w:t>Versio</w:t>
            </w:r>
          </w:p>
        </w:tc>
        <w:tc>
          <w:tcPr>
            <w:tcW w:w="2254" w:type="dxa"/>
          </w:tcPr>
          <w:p w14:paraId="302C13A7" w14:textId="77777777" w:rsidR="00C6788E" w:rsidRDefault="00C6788E">
            <w:r>
              <w:t>PVM</w:t>
            </w:r>
          </w:p>
        </w:tc>
        <w:tc>
          <w:tcPr>
            <w:tcW w:w="2254" w:type="dxa"/>
          </w:tcPr>
          <w:p w14:paraId="25FACD0E" w14:textId="77777777" w:rsidR="00C6788E" w:rsidRDefault="00C6788E">
            <w:r>
              <w:t>Muutosperuste</w:t>
            </w:r>
          </w:p>
        </w:tc>
        <w:tc>
          <w:tcPr>
            <w:tcW w:w="2254" w:type="dxa"/>
          </w:tcPr>
          <w:p w14:paraId="21994E55" w14:textId="77777777" w:rsidR="00C6788E" w:rsidRDefault="00C6788E">
            <w:r>
              <w:t>Tekijä</w:t>
            </w:r>
          </w:p>
        </w:tc>
      </w:tr>
      <w:tr w:rsidR="00C6788E" w14:paraId="0EE20F46" w14:textId="77777777" w:rsidTr="00C6788E">
        <w:tc>
          <w:tcPr>
            <w:tcW w:w="2254" w:type="dxa"/>
          </w:tcPr>
          <w:p w14:paraId="7C25E024" w14:textId="77777777" w:rsidR="00C6788E" w:rsidRDefault="00C6788E">
            <w:r>
              <w:t>1</w:t>
            </w:r>
          </w:p>
        </w:tc>
        <w:tc>
          <w:tcPr>
            <w:tcW w:w="2254" w:type="dxa"/>
          </w:tcPr>
          <w:p w14:paraId="5414BF23" w14:textId="77777777" w:rsidR="00C6788E" w:rsidRDefault="00C6788E">
            <w:r>
              <w:t>10.6.2019</w:t>
            </w:r>
          </w:p>
        </w:tc>
        <w:tc>
          <w:tcPr>
            <w:tcW w:w="2254" w:type="dxa"/>
          </w:tcPr>
          <w:p w14:paraId="3AF57782" w14:textId="77777777" w:rsidR="00C6788E" w:rsidRDefault="00C6788E">
            <w:r>
              <w:t>Dokumentti valmis päätöskokoukseen</w:t>
            </w:r>
          </w:p>
        </w:tc>
        <w:tc>
          <w:tcPr>
            <w:tcW w:w="2254" w:type="dxa"/>
          </w:tcPr>
          <w:p w14:paraId="75F68F3D" w14:textId="77777777" w:rsidR="00C6788E" w:rsidRDefault="00C6788E">
            <w:r>
              <w:t>Jani Kesola</w:t>
            </w:r>
          </w:p>
        </w:tc>
      </w:tr>
    </w:tbl>
    <w:p w14:paraId="1170AA81" w14:textId="77777777" w:rsidR="00C6788E" w:rsidRDefault="00C6788E"/>
    <w:p w14:paraId="2A49C193" w14:textId="77777777" w:rsidR="00C6788E" w:rsidRDefault="00C6788E">
      <w:r>
        <w:br w:type="page"/>
      </w:r>
    </w:p>
    <w:p w14:paraId="6A93EC68" w14:textId="77777777" w:rsidR="00AD18FE" w:rsidRDefault="00C6788E">
      <w:pPr>
        <w:rPr>
          <w:sz w:val="28"/>
          <w:szCs w:val="28"/>
        </w:rPr>
      </w:pPr>
      <w:r w:rsidRPr="00C6788E">
        <w:rPr>
          <w:sz w:val="28"/>
          <w:szCs w:val="28"/>
        </w:rP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 w:eastAsia="en-US"/>
        </w:rPr>
        <w:id w:val="-792517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E140FA" w14:textId="77777777" w:rsidR="00C6788E" w:rsidRPr="00C6788E" w:rsidRDefault="00C6788E">
          <w:pPr>
            <w:pStyle w:val="Sisllysluettelonotsikko"/>
            <w:rPr>
              <w:lang w:val="fi-FI"/>
            </w:rPr>
          </w:pPr>
          <w:r w:rsidRPr="00C6788E">
            <w:t>Sisällys</w:t>
          </w:r>
        </w:p>
        <w:p w14:paraId="3D02E6AF" w14:textId="1800F855" w:rsidR="009053EA" w:rsidRDefault="00C6788E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Pr="00C6788E">
            <w:rPr>
              <w:lang w:val="fi-FI"/>
            </w:rPr>
            <w:instrText xml:space="preserve"> TOC \o "1-3" \h \z \u </w:instrText>
          </w:r>
          <w:r>
            <w:fldChar w:fldCharType="separate"/>
          </w:r>
          <w:hyperlink w:anchor="_Toc39824471" w:history="1">
            <w:r w:rsidR="009053EA" w:rsidRPr="00D92A2F">
              <w:rPr>
                <w:rStyle w:val="Hyperlinkki"/>
                <w:noProof/>
                <w:lang w:val="fi-FI"/>
              </w:rPr>
              <w:t>1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Taustaa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1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33589E7E" w14:textId="31576048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2" w:history="1">
            <w:r w:rsidR="009053EA" w:rsidRPr="00D92A2F">
              <w:rPr>
                <w:rStyle w:val="Hyperlinkki"/>
                <w:noProof/>
                <w:lang w:val="fi-FI"/>
              </w:rPr>
              <w:t>2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Tehtävä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2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69C51639" w14:textId="7C6EA140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3" w:history="1">
            <w:r w:rsidR="009053EA" w:rsidRPr="00D92A2F">
              <w:rPr>
                <w:rStyle w:val="Hyperlinkki"/>
                <w:noProof/>
                <w:lang w:val="fi-FI"/>
              </w:rPr>
              <w:t>3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Tulostavoittee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3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48F2695D" w14:textId="79315756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4" w:history="1">
            <w:r w:rsidR="009053EA" w:rsidRPr="00D92A2F">
              <w:rPr>
                <w:rStyle w:val="Hyperlinkki"/>
                <w:noProof/>
                <w:lang w:val="fi-FI"/>
              </w:rPr>
              <w:t>4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Rajaukse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4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16C0FAC4" w14:textId="79088217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5" w:history="1">
            <w:r w:rsidR="009053EA" w:rsidRPr="00D92A2F">
              <w:rPr>
                <w:rStyle w:val="Hyperlinkki"/>
                <w:noProof/>
                <w:lang w:val="fi-FI"/>
              </w:rPr>
              <w:t>5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Ympäristö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5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0460ECDA" w14:textId="69B56094" w:rsidR="009053EA" w:rsidRDefault="00E34638">
          <w:pPr>
            <w:pStyle w:val="Sisluet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9824476" w:history="1">
            <w:r w:rsidR="009053EA" w:rsidRPr="00D92A2F">
              <w:rPr>
                <w:rStyle w:val="Hyperlinkki"/>
                <w:noProof/>
                <w:lang w:val="fi-FI"/>
              </w:rPr>
              <w:t>5.1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</w:rPr>
              <w:t>ohjelmisto ympäristö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6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156B0ACA" w14:textId="270271DD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7" w:history="1">
            <w:r w:rsidR="009053EA" w:rsidRPr="00D92A2F">
              <w:rPr>
                <w:rStyle w:val="Hyperlinkki"/>
                <w:noProof/>
                <w:lang w:val="fi-FI"/>
              </w:rPr>
              <w:t>6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Työvaihee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7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4689A593" w14:textId="4E61585A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8" w:history="1">
            <w:r w:rsidR="009053EA" w:rsidRPr="00D92A2F">
              <w:rPr>
                <w:rStyle w:val="Hyperlinkki"/>
                <w:noProof/>
                <w:lang w:val="fi-FI"/>
              </w:rPr>
              <w:t>7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Osatehtävä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8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29A1C91A" w14:textId="404DF680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79" w:history="1">
            <w:r w:rsidR="009053EA" w:rsidRPr="00D92A2F">
              <w:rPr>
                <w:rStyle w:val="Hyperlinkki"/>
                <w:noProof/>
                <w:lang w:val="fi-FI"/>
              </w:rPr>
              <w:t>8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Henkilöresurssi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79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3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3EACB5F9" w14:textId="032945ED" w:rsidR="009053EA" w:rsidRDefault="00E34638">
          <w:pPr>
            <w:pStyle w:val="Sisluet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824480" w:history="1">
            <w:r w:rsidR="009053EA" w:rsidRPr="00D92A2F">
              <w:rPr>
                <w:rStyle w:val="Hyperlinkki"/>
                <w:noProof/>
                <w:lang w:val="fi-FI"/>
              </w:rPr>
              <w:t>9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Riskit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80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4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02CDEEE6" w14:textId="63A821CF" w:rsidR="009053EA" w:rsidRDefault="00E34638">
          <w:pPr>
            <w:pStyle w:val="Sisluet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824481" w:history="1">
            <w:r w:rsidR="009053EA" w:rsidRPr="00D92A2F">
              <w:rPr>
                <w:rStyle w:val="Hyperlinkki"/>
                <w:noProof/>
                <w:lang w:val="fi-FI"/>
              </w:rPr>
              <w:t>10.</w:t>
            </w:r>
            <w:r w:rsidR="009053EA">
              <w:rPr>
                <w:noProof/>
              </w:rPr>
              <w:tab/>
            </w:r>
            <w:r w:rsidR="009053EA" w:rsidRPr="00D92A2F">
              <w:rPr>
                <w:rStyle w:val="Hyperlinkki"/>
                <w:noProof/>
                <w:lang w:val="fi-FI"/>
              </w:rPr>
              <w:t>Laatu</w:t>
            </w:r>
            <w:r w:rsidR="009053EA">
              <w:rPr>
                <w:noProof/>
                <w:webHidden/>
              </w:rPr>
              <w:tab/>
            </w:r>
            <w:r w:rsidR="009053EA">
              <w:rPr>
                <w:noProof/>
                <w:webHidden/>
              </w:rPr>
              <w:fldChar w:fldCharType="begin"/>
            </w:r>
            <w:r w:rsidR="009053EA">
              <w:rPr>
                <w:noProof/>
                <w:webHidden/>
              </w:rPr>
              <w:instrText xml:space="preserve"> PAGEREF _Toc39824481 \h </w:instrText>
            </w:r>
            <w:r w:rsidR="009053EA">
              <w:rPr>
                <w:noProof/>
                <w:webHidden/>
              </w:rPr>
            </w:r>
            <w:r w:rsidR="009053EA">
              <w:rPr>
                <w:noProof/>
                <w:webHidden/>
              </w:rPr>
              <w:fldChar w:fldCharType="separate"/>
            </w:r>
            <w:r w:rsidR="009053EA">
              <w:rPr>
                <w:noProof/>
                <w:webHidden/>
              </w:rPr>
              <w:t>4</w:t>
            </w:r>
            <w:r w:rsidR="009053EA">
              <w:rPr>
                <w:noProof/>
                <w:webHidden/>
              </w:rPr>
              <w:fldChar w:fldCharType="end"/>
            </w:r>
          </w:hyperlink>
        </w:p>
        <w:p w14:paraId="27867F94" w14:textId="31528E13" w:rsidR="00C6788E" w:rsidRPr="00C6788E" w:rsidRDefault="00C6788E">
          <w:pPr>
            <w:rPr>
              <w:lang w:val="fi-FI"/>
            </w:rPr>
          </w:pPr>
          <w:r>
            <w:rPr>
              <w:b/>
              <w:bCs/>
              <w:lang w:val="fi-FI"/>
            </w:rPr>
            <w:fldChar w:fldCharType="end"/>
          </w:r>
        </w:p>
      </w:sdtContent>
    </w:sdt>
    <w:p w14:paraId="6DD9128D" w14:textId="77777777" w:rsidR="00C6788E" w:rsidRPr="00C6788E" w:rsidRDefault="00C6788E">
      <w:pPr>
        <w:rPr>
          <w:sz w:val="28"/>
          <w:szCs w:val="28"/>
          <w:lang w:val="fi-FI"/>
        </w:rPr>
      </w:pPr>
    </w:p>
    <w:p w14:paraId="3BA9977F" w14:textId="77777777" w:rsidR="00C6788E" w:rsidRDefault="00C6788E">
      <w:pPr>
        <w:rPr>
          <w:lang w:val="fi-FI"/>
        </w:rPr>
      </w:pPr>
    </w:p>
    <w:p w14:paraId="7425A8BE" w14:textId="77777777" w:rsidR="00C6788E" w:rsidRDefault="00C6788E">
      <w:pPr>
        <w:rPr>
          <w:lang w:val="fi-FI"/>
        </w:rPr>
      </w:pPr>
      <w:r>
        <w:rPr>
          <w:lang w:val="fi-FI"/>
        </w:rPr>
        <w:br w:type="page"/>
      </w:r>
    </w:p>
    <w:p w14:paraId="63C77769" w14:textId="0098E548" w:rsidR="002949C8" w:rsidRPr="002949C8" w:rsidRDefault="002949C8" w:rsidP="00884F99">
      <w:pPr>
        <w:pStyle w:val="Otsikko1"/>
        <w:numPr>
          <w:ilvl w:val="0"/>
          <w:numId w:val="4"/>
        </w:numPr>
        <w:rPr>
          <w:lang w:val="fi-FI"/>
        </w:rPr>
      </w:pPr>
      <w:bookmarkStart w:id="0" w:name="_Toc39824471"/>
      <w:r>
        <w:rPr>
          <w:lang w:val="fi-FI"/>
        </w:rPr>
        <w:lastRenderedPageBreak/>
        <w:t>Taustaa</w:t>
      </w:r>
      <w:bookmarkEnd w:id="0"/>
    </w:p>
    <w:p w14:paraId="763CD0AE" w14:textId="77777777" w:rsidR="002949C8" w:rsidRDefault="002949C8" w:rsidP="00884F99">
      <w:pPr>
        <w:ind w:left="1440"/>
        <w:rPr>
          <w:lang w:val="fi-FI"/>
        </w:rPr>
      </w:pPr>
      <w:r>
        <w:rPr>
          <w:lang w:val="fi-FI"/>
        </w:rPr>
        <w:t xml:space="preserve">Minulle oli annettu tehtäväksi tehdä kesäprojekti, joten päätin tehdä nettisivun discord ryhmälleni. </w:t>
      </w:r>
    </w:p>
    <w:p w14:paraId="161EA5BD" w14:textId="7318238D" w:rsidR="002949C8" w:rsidRDefault="002949C8" w:rsidP="00884F99">
      <w:pPr>
        <w:pStyle w:val="Otsikko1"/>
        <w:numPr>
          <w:ilvl w:val="0"/>
          <w:numId w:val="4"/>
        </w:numPr>
        <w:rPr>
          <w:lang w:val="fi-FI"/>
        </w:rPr>
      </w:pPr>
      <w:bookmarkStart w:id="1" w:name="_Toc39824472"/>
      <w:r>
        <w:rPr>
          <w:lang w:val="fi-FI"/>
        </w:rPr>
        <w:t>Tehtävä</w:t>
      </w:r>
      <w:bookmarkEnd w:id="1"/>
    </w:p>
    <w:p w14:paraId="30C90752" w14:textId="790DDCF9" w:rsidR="002949C8" w:rsidRDefault="002949C8" w:rsidP="00884F99">
      <w:pPr>
        <w:ind w:left="720" w:firstLine="720"/>
        <w:rPr>
          <w:lang w:val="fi-FI"/>
        </w:rPr>
      </w:pPr>
      <w:r>
        <w:rPr>
          <w:lang w:val="fi-FI"/>
        </w:rPr>
        <w:t>Tavoitteena on tehdä toimiva nettisivu</w:t>
      </w:r>
      <w:r w:rsidR="00855A7A">
        <w:rPr>
          <w:lang w:val="fi-FI"/>
        </w:rPr>
        <w:t xml:space="preserve"> ryhmälleni</w:t>
      </w:r>
      <w:r w:rsidR="00662FB0">
        <w:rPr>
          <w:lang w:val="fi-FI"/>
        </w:rPr>
        <w:t xml:space="preserve"> (asiakas)</w:t>
      </w:r>
    </w:p>
    <w:p w14:paraId="2B2AAF74" w14:textId="6D6B926D" w:rsidR="00855A7A" w:rsidRDefault="00855A7A" w:rsidP="00884F99">
      <w:pPr>
        <w:pStyle w:val="Otsikko1"/>
        <w:numPr>
          <w:ilvl w:val="0"/>
          <w:numId w:val="4"/>
        </w:numPr>
        <w:rPr>
          <w:lang w:val="fi-FI"/>
        </w:rPr>
      </w:pPr>
      <w:bookmarkStart w:id="2" w:name="_Toc39824473"/>
      <w:r>
        <w:rPr>
          <w:lang w:val="fi-FI"/>
        </w:rPr>
        <w:t>Tulostavoitteet</w:t>
      </w:r>
      <w:bookmarkEnd w:id="2"/>
    </w:p>
    <w:p w14:paraId="1F99C6BD" w14:textId="73675849" w:rsidR="00855A7A" w:rsidRDefault="002E4CFB" w:rsidP="00884F99">
      <w:pPr>
        <w:ind w:left="720" w:firstLine="720"/>
        <w:rPr>
          <w:lang w:val="fi-FI"/>
        </w:rPr>
      </w:pPr>
      <w:r>
        <w:rPr>
          <w:lang w:val="fi-FI"/>
        </w:rPr>
        <w:t>Projekti on valmis, kun nettisivu on täysin toimiva</w:t>
      </w:r>
      <w:r w:rsidR="00662FB0">
        <w:rPr>
          <w:lang w:val="fi-FI"/>
        </w:rPr>
        <w:t xml:space="preserve"> ja asiakkaan toiveet ovat täytetty</w:t>
      </w:r>
      <w:r>
        <w:rPr>
          <w:lang w:val="fi-FI"/>
        </w:rPr>
        <w:t>.</w:t>
      </w:r>
    </w:p>
    <w:p w14:paraId="5EB2CE1F" w14:textId="7B981A7A" w:rsidR="00687BF4" w:rsidRDefault="00687BF4" w:rsidP="00884F99">
      <w:pPr>
        <w:pStyle w:val="Otsikko1"/>
        <w:numPr>
          <w:ilvl w:val="0"/>
          <w:numId w:val="4"/>
        </w:numPr>
        <w:rPr>
          <w:lang w:val="fi-FI"/>
        </w:rPr>
      </w:pPr>
      <w:bookmarkStart w:id="3" w:name="_Toc39824474"/>
      <w:r>
        <w:rPr>
          <w:lang w:val="fi-FI"/>
        </w:rPr>
        <w:t>Rajaukset</w:t>
      </w:r>
      <w:bookmarkEnd w:id="3"/>
    </w:p>
    <w:p w14:paraId="65BCC43A" w14:textId="3A68A2DD" w:rsidR="00687BF4" w:rsidRDefault="00687BF4" w:rsidP="00884F99">
      <w:pPr>
        <w:ind w:left="720" w:firstLine="720"/>
        <w:rPr>
          <w:lang w:val="fi-FI"/>
        </w:rPr>
      </w:pPr>
      <w:r>
        <w:rPr>
          <w:lang w:val="fi-FI"/>
        </w:rPr>
        <w:t>Sivulle ei tehdä bootstrappia.</w:t>
      </w:r>
    </w:p>
    <w:p w14:paraId="5B3CD5B8" w14:textId="36F073CD" w:rsidR="009053EA" w:rsidRPr="009053EA" w:rsidRDefault="009053EA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4" w:name="_Toc39824475"/>
      <w:r>
        <w:rPr>
          <w:lang w:val="fi-FI"/>
        </w:rPr>
        <w:t>Ympäristö</w:t>
      </w:r>
      <w:bookmarkEnd w:id="4"/>
    </w:p>
    <w:p w14:paraId="256ADEFA" w14:textId="090304EB" w:rsidR="00C21939" w:rsidRPr="009053EA" w:rsidRDefault="00C21939" w:rsidP="009053EA">
      <w:pPr>
        <w:pStyle w:val="Luettelokappale"/>
        <w:numPr>
          <w:ilvl w:val="1"/>
          <w:numId w:val="4"/>
        </w:numPr>
        <w:rPr>
          <w:sz w:val="28"/>
          <w:szCs w:val="28"/>
          <w:lang w:val="fi-FI"/>
        </w:rPr>
      </w:pPr>
      <w:bookmarkStart w:id="5" w:name="_Toc39824476"/>
      <w:r w:rsidRPr="00884F99">
        <w:rPr>
          <w:rStyle w:val="Otsikko2Char"/>
        </w:rPr>
        <w:t>ohjelmisto ympäristö</w:t>
      </w:r>
      <w:bookmarkEnd w:id="5"/>
    </w:p>
    <w:p w14:paraId="0FF8E834" w14:textId="77777777" w:rsidR="00C21939" w:rsidRDefault="00C21939" w:rsidP="00C21939">
      <w:pPr>
        <w:ind w:left="720"/>
        <w:rPr>
          <w:lang w:val="fi-FI"/>
        </w:rPr>
      </w:pPr>
      <w:r>
        <w:rPr>
          <w:lang w:val="fi-FI"/>
        </w:rPr>
        <w:tab/>
        <w:t>Projektissa käytetään HTML, CSS, PHP, ja SQL.</w:t>
      </w:r>
    </w:p>
    <w:p w14:paraId="5AF0BC06" w14:textId="457A442F" w:rsidR="00C21939" w:rsidRDefault="00C21939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6" w:name="_Toc39824477"/>
      <w:r>
        <w:rPr>
          <w:lang w:val="fi-FI"/>
        </w:rPr>
        <w:t>Työvaiheet</w:t>
      </w:r>
      <w:bookmarkEnd w:id="6"/>
    </w:p>
    <w:p w14:paraId="606A27AA" w14:textId="77777777" w:rsidR="00C21939" w:rsidRDefault="00C21939" w:rsidP="00C21939">
      <w:pPr>
        <w:pStyle w:val="Luettelokappale"/>
        <w:ind w:left="1440"/>
        <w:rPr>
          <w:lang w:val="fi-FI"/>
        </w:rPr>
      </w:pPr>
      <w:r>
        <w:rPr>
          <w:lang w:val="fi-FI"/>
        </w:rPr>
        <w:t>Projektin aloitus</w:t>
      </w:r>
      <w:r>
        <w:rPr>
          <w:lang w:val="fi-FI"/>
        </w:rPr>
        <w:tab/>
      </w:r>
      <w:r w:rsidR="00295635">
        <w:rPr>
          <w:lang w:val="fi-FI"/>
        </w:rPr>
        <w:tab/>
      </w:r>
      <w:r w:rsidR="00295635">
        <w:rPr>
          <w:lang w:val="fi-FI"/>
        </w:rPr>
        <w:tab/>
      </w:r>
      <w:r>
        <w:rPr>
          <w:lang w:val="fi-FI"/>
        </w:rPr>
        <w:t>13.6.2019</w:t>
      </w:r>
    </w:p>
    <w:p w14:paraId="63809DC4" w14:textId="77777777" w:rsidR="00C21939" w:rsidRDefault="00295635" w:rsidP="00C21939">
      <w:pPr>
        <w:pStyle w:val="Luettelokappale"/>
        <w:ind w:left="1440"/>
        <w:rPr>
          <w:lang w:val="fi-FI"/>
        </w:rPr>
      </w:pPr>
      <w:r>
        <w:rPr>
          <w:lang w:val="fi-FI"/>
        </w:rPr>
        <w:t>Projektin Databasen toteutus</w:t>
      </w:r>
      <w:r>
        <w:rPr>
          <w:lang w:val="fi-FI"/>
        </w:rPr>
        <w:tab/>
      </w:r>
      <w:r>
        <w:rPr>
          <w:lang w:val="fi-FI"/>
        </w:rPr>
        <w:tab/>
        <w:t>14.6.2019</w:t>
      </w:r>
    </w:p>
    <w:p w14:paraId="58314F74" w14:textId="25321C6F" w:rsidR="00295635" w:rsidRDefault="002E2D62" w:rsidP="002E2D62">
      <w:pPr>
        <w:pStyle w:val="Luettelokappale"/>
        <w:ind w:left="1440"/>
      </w:pPr>
      <w:r>
        <w:rPr>
          <w:lang w:val="fi-FI"/>
        </w:rPr>
        <w:t>Etusivu</w:t>
      </w:r>
      <w:r w:rsidR="00295635" w:rsidRPr="002E2D62">
        <w:rPr>
          <w:lang w:val="fi-FI"/>
        </w:rPr>
        <w:tab/>
      </w:r>
      <w:r w:rsidR="00295635" w:rsidRPr="002E2D62">
        <w:rPr>
          <w:lang w:val="fi-FI"/>
        </w:rPr>
        <w:tab/>
      </w:r>
      <w:r w:rsidRPr="002E2D62">
        <w:rPr>
          <w:lang w:val="fi-FI"/>
        </w:rPr>
        <w:tab/>
      </w:r>
      <w:r w:rsidRPr="002E2D62">
        <w:rPr>
          <w:lang w:val="fi-FI"/>
        </w:rPr>
        <w:tab/>
      </w:r>
      <w:r>
        <w:rPr>
          <w:lang w:val="fi-FI"/>
        </w:rPr>
        <w:tab/>
      </w:r>
      <w:r w:rsidR="00295635" w:rsidRPr="002E2D62">
        <w:t>15.6.2019</w:t>
      </w:r>
    </w:p>
    <w:p w14:paraId="0E798F11" w14:textId="1DB9A96D" w:rsidR="002E2D62" w:rsidRDefault="002E2D62" w:rsidP="002E2D62">
      <w:pPr>
        <w:pStyle w:val="Luettelokappale"/>
        <w:ind w:left="1440"/>
      </w:pPr>
      <w:r>
        <w:t>Register</w:t>
      </w:r>
      <w:r>
        <w:tab/>
      </w:r>
      <w:r>
        <w:tab/>
      </w:r>
      <w:r>
        <w:tab/>
      </w:r>
      <w:r>
        <w:tab/>
        <w:t>17.6.2019</w:t>
      </w:r>
    </w:p>
    <w:p w14:paraId="76A57663" w14:textId="03E0E642" w:rsidR="002E2D62" w:rsidRDefault="002E2D62" w:rsidP="002E2D62">
      <w:pPr>
        <w:pStyle w:val="Luettelokappale"/>
        <w:ind w:left="1440"/>
      </w:pPr>
      <w:r>
        <w:t>Login</w:t>
      </w:r>
      <w:r>
        <w:tab/>
      </w:r>
      <w:r>
        <w:tab/>
      </w:r>
      <w:r>
        <w:tab/>
      </w:r>
      <w:r>
        <w:tab/>
      </w:r>
      <w:r>
        <w:tab/>
        <w:t>26.6.2019</w:t>
      </w:r>
    </w:p>
    <w:p w14:paraId="65EE3509" w14:textId="65057DF1" w:rsidR="002E2D62" w:rsidRDefault="002E2D62" w:rsidP="002E2D62">
      <w:pPr>
        <w:pStyle w:val="Luettelokappale"/>
        <w:ind w:left="1440"/>
      </w:pPr>
      <w:r>
        <w:t>DND</w:t>
      </w:r>
      <w:r>
        <w:tab/>
      </w:r>
      <w:r>
        <w:tab/>
      </w:r>
      <w:r>
        <w:tab/>
      </w:r>
      <w:r>
        <w:tab/>
      </w:r>
      <w:r>
        <w:tab/>
        <w:t>4.7.2019</w:t>
      </w:r>
    </w:p>
    <w:p w14:paraId="1EBD7539" w14:textId="135D1734" w:rsidR="00853F79" w:rsidRPr="00853F79" w:rsidRDefault="00853F79" w:rsidP="002E2D62">
      <w:pPr>
        <w:pStyle w:val="Luettelokappale"/>
        <w:ind w:left="1440"/>
        <w:rPr>
          <w:lang w:val="fi-FI"/>
        </w:rPr>
      </w:pPr>
      <w:r w:rsidRPr="00853F79">
        <w:rPr>
          <w:lang w:val="fi-FI"/>
        </w:rPr>
        <w:t>Rules</w:t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  <w:t>6.7.2019</w:t>
      </w:r>
    </w:p>
    <w:p w14:paraId="76C1FA84" w14:textId="3A39963F" w:rsidR="00295635" w:rsidRPr="00853F79" w:rsidRDefault="00295635" w:rsidP="00C21939">
      <w:pPr>
        <w:pStyle w:val="Luettelokappale"/>
        <w:ind w:left="1440"/>
        <w:rPr>
          <w:lang w:val="fi-FI"/>
        </w:rPr>
      </w:pPr>
      <w:r w:rsidRPr="00853F79">
        <w:rPr>
          <w:lang w:val="fi-FI"/>
        </w:rPr>
        <w:t>CSS luonti</w:t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Pr="00853F79">
        <w:rPr>
          <w:lang w:val="fi-FI"/>
        </w:rPr>
        <w:tab/>
      </w:r>
      <w:r w:rsidR="00853F79" w:rsidRPr="00853F79">
        <w:rPr>
          <w:lang w:val="fi-FI"/>
        </w:rPr>
        <w:t>8</w:t>
      </w:r>
      <w:r w:rsidRPr="00853F79">
        <w:rPr>
          <w:lang w:val="fi-FI"/>
        </w:rPr>
        <w:t>.</w:t>
      </w:r>
      <w:r w:rsidR="00853F79" w:rsidRPr="00853F79">
        <w:rPr>
          <w:lang w:val="fi-FI"/>
        </w:rPr>
        <w:t>7</w:t>
      </w:r>
      <w:r w:rsidRPr="00853F79">
        <w:rPr>
          <w:lang w:val="fi-FI"/>
        </w:rPr>
        <w:t>.2019</w:t>
      </w:r>
    </w:p>
    <w:p w14:paraId="4E45C2BB" w14:textId="5E314430" w:rsidR="00853F79" w:rsidRDefault="00853F79" w:rsidP="00C21939">
      <w:pPr>
        <w:pStyle w:val="Luettelokappale"/>
        <w:ind w:left="1440"/>
        <w:rPr>
          <w:lang w:val="fi-FI"/>
        </w:rPr>
      </w:pPr>
      <w:r w:rsidRPr="00853F79">
        <w:rPr>
          <w:lang w:val="fi-FI"/>
        </w:rPr>
        <w:t>Projektin p</w:t>
      </w:r>
      <w:r>
        <w:rPr>
          <w:lang w:val="fi-FI"/>
        </w:rPr>
        <w:t>äätös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3.8.2019</w:t>
      </w:r>
    </w:p>
    <w:p w14:paraId="30F4E8CC" w14:textId="5FED9752" w:rsidR="00853F79" w:rsidRDefault="00853F79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7" w:name="_Toc39824478"/>
      <w:r>
        <w:rPr>
          <w:lang w:val="fi-FI"/>
        </w:rPr>
        <w:t>Osatehtävät</w:t>
      </w:r>
      <w:bookmarkEnd w:id="7"/>
    </w:p>
    <w:p w14:paraId="2E006987" w14:textId="6679BEBE" w:rsidR="002E2D62" w:rsidRDefault="00C576CE" w:rsidP="00C576CE">
      <w:pPr>
        <w:ind w:left="1440"/>
        <w:rPr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3CAE215" wp14:editId="39501439">
            <wp:extent cx="4143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7615" w14:textId="5D362E3D" w:rsidR="00884F99" w:rsidRDefault="00884F99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8" w:name="_Toc39824479"/>
      <w:r>
        <w:rPr>
          <w:lang w:val="fi-FI"/>
        </w:rPr>
        <w:t>Henkilöresurssit</w:t>
      </w:r>
      <w:bookmarkEnd w:id="8"/>
    </w:p>
    <w:p w14:paraId="77CC7419" w14:textId="72979236" w:rsidR="00884F99" w:rsidRDefault="00884F99" w:rsidP="00884F99">
      <w:pPr>
        <w:pStyle w:val="Luettelokappale"/>
        <w:ind w:firstLine="720"/>
        <w:rPr>
          <w:lang w:val="fi-FI"/>
        </w:rPr>
      </w:pPr>
      <w:r>
        <w:rPr>
          <w:lang w:val="fi-FI"/>
        </w:rPr>
        <w:t>Jani Kesola tekee kaiken</w:t>
      </w:r>
    </w:p>
    <w:p w14:paraId="3BD127E4" w14:textId="77777777" w:rsidR="00580B1D" w:rsidRDefault="00580B1D" w:rsidP="00884F99">
      <w:pPr>
        <w:pStyle w:val="Luettelokappale"/>
        <w:ind w:firstLine="720"/>
        <w:rPr>
          <w:lang w:val="fi-FI"/>
        </w:rPr>
      </w:pPr>
    </w:p>
    <w:p w14:paraId="570B7242" w14:textId="3A8A0E79" w:rsidR="00580B1D" w:rsidRDefault="00580B1D" w:rsidP="00580B1D">
      <w:pPr>
        <w:pStyle w:val="Otsikko1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Kustannukset</w:t>
      </w:r>
    </w:p>
    <w:p w14:paraId="5D5A140B" w14:textId="1241E6F8" w:rsidR="005A7640" w:rsidRPr="005A7640" w:rsidRDefault="009F6E52" w:rsidP="009F6E52">
      <w:pPr>
        <w:ind w:left="1440"/>
        <w:rPr>
          <w:lang w:val="fi-FI"/>
        </w:rPr>
      </w:pPr>
      <w:r>
        <w:rPr>
          <w:noProof/>
        </w:rPr>
        <w:drawing>
          <wp:inline distT="0" distB="0" distL="0" distR="0" wp14:anchorId="054685B9" wp14:editId="7D84C493">
            <wp:extent cx="3448050" cy="3810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7DD5" w14:textId="3C2C5E22" w:rsidR="00C576CE" w:rsidRDefault="00C576CE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9" w:name="_Toc39824480"/>
      <w:r>
        <w:rPr>
          <w:lang w:val="fi-FI"/>
        </w:rPr>
        <w:t>Riskit</w:t>
      </w:r>
      <w:bookmarkEnd w:id="9"/>
    </w:p>
    <w:tbl>
      <w:tblPr>
        <w:tblStyle w:val="TaulukkoRuudukko"/>
        <w:tblW w:w="0" w:type="auto"/>
        <w:tblInd w:w="1440" w:type="dxa"/>
        <w:tblLook w:val="04A0" w:firstRow="1" w:lastRow="0" w:firstColumn="1" w:lastColumn="0" w:noHBand="0" w:noVBand="1"/>
      </w:tblPr>
      <w:tblGrid>
        <w:gridCol w:w="1621"/>
        <w:gridCol w:w="1386"/>
        <w:gridCol w:w="1710"/>
        <w:gridCol w:w="1250"/>
        <w:gridCol w:w="1609"/>
      </w:tblGrid>
      <w:tr w:rsidR="00C576CE" w14:paraId="1208A11B" w14:textId="77777777" w:rsidTr="00662FB0">
        <w:tc>
          <w:tcPr>
            <w:tcW w:w="1621" w:type="dxa"/>
          </w:tcPr>
          <w:p w14:paraId="2ACACDCD" w14:textId="2BFEC8A2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386" w:type="dxa"/>
          </w:tcPr>
          <w:p w14:paraId="4145EE17" w14:textId="16D9ED41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710" w:type="dxa"/>
          </w:tcPr>
          <w:p w14:paraId="32CBC02C" w14:textId="6A441287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250" w:type="dxa"/>
          </w:tcPr>
          <w:p w14:paraId="4D982D54" w14:textId="1BDCFF2A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609" w:type="dxa"/>
          </w:tcPr>
          <w:p w14:paraId="620FC515" w14:textId="36B37E91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elviytymis</w:t>
            </w:r>
          </w:p>
        </w:tc>
      </w:tr>
      <w:tr w:rsidR="00C576CE" w14:paraId="51B35632" w14:textId="77777777" w:rsidTr="00662FB0">
        <w:tc>
          <w:tcPr>
            <w:tcW w:w="1621" w:type="dxa"/>
          </w:tcPr>
          <w:p w14:paraId="7019408D" w14:textId="5651CF1D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akava</w:t>
            </w:r>
            <w:r w:rsidR="00662FB0">
              <w:rPr>
                <w:lang w:val="fi-FI"/>
              </w:rPr>
              <w:t xml:space="preserve"> </w:t>
            </w:r>
            <w:r>
              <w:rPr>
                <w:lang w:val="fi-FI"/>
              </w:rPr>
              <w:t>sairastuminen</w:t>
            </w:r>
          </w:p>
        </w:tc>
        <w:tc>
          <w:tcPr>
            <w:tcW w:w="1386" w:type="dxa"/>
          </w:tcPr>
          <w:p w14:paraId="13CE66D3" w14:textId="71DFAA1A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710" w:type="dxa"/>
          </w:tcPr>
          <w:p w14:paraId="704B5B08" w14:textId="36580303" w:rsidR="00C576CE" w:rsidRDefault="00A21864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250" w:type="dxa"/>
          </w:tcPr>
          <w:p w14:paraId="15F02C75" w14:textId="77777777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609" w:type="dxa"/>
          </w:tcPr>
          <w:p w14:paraId="39E6435F" w14:textId="4FA70AB0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arantumisen jälkeen työstekntelee enemmän</w:t>
            </w:r>
          </w:p>
        </w:tc>
      </w:tr>
      <w:tr w:rsidR="00C576CE" w14:paraId="66EDA60C" w14:textId="77777777" w:rsidTr="00662FB0">
        <w:tc>
          <w:tcPr>
            <w:tcW w:w="1621" w:type="dxa"/>
          </w:tcPr>
          <w:p w14:paraId="67FEAF54" w14:textId="542778FD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ietokoneen hajoaminen</w:t>
            </w:r>
          </w:p>
        </w:tc>
        <w:tc>
          <w:tcPr>
            <w:tcW w:w="1386" w:type="dxa"/>
          </w:tcPr>
          <w:p w14:paraId="30990A53" w14:textId="095969B1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710" w:type="dxa"/>
          </w:tcPr>
          <w:p w14:paraId="7A2DDFB3" w14:textId="46384E5E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1</w:t>
            </w:r>
          </w:p>
        </w:tc>
        <w:tc>
          <w:tcPr>
            <w:tcW w:w="1250" w:type="dxa"/>
          </w:tcPr>
          <w:p w14:paraId="4CEBD627" w14:textId="77777777" w:rsidR="00C576CE" w:rsidRDefault="00C576CE" w:rsidP="00C576CE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1609" w:type="dxa"/>
          </w:tcPr>
          <w:p w14:paraId="0E838763" w14:textId="4A2A2FCC" w:rsidR="00C576CE" w:rsidRDefault="00662FB0" w:rsidP="00C576CE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Uudelleen aloittaminen läppärillä</w:t>
            </w:r>
          </w:p>
        </w:tc>
      </w:tr>
    </w:tbl>
    <w:p w14:paraId="427F6408" w14:textId="21A48BFF" w:rsidR="00662FB0" w:rsidRDefault="00662FB0" w:rsidP="00662FB0">
      <w:pPr>
        <w:rPr>
          <w:lang w:val="fi-FI"/>
        </w:rPr>
      </w:pPr>
    </w:p>
    <w:p w14:paraId="409B68AA" w14:textId="22282240" w:rsidR="00662FB0" w:rsidRDefault="00662FB0" w:rsidP="009053EA">
      <w:pPr>
        <w:pStyle w:val="Otsikko1"/>
        <w:numPr>
          <w:ilvl w:val="0"/>
          <w:numId w:val="4"/>
        </w:numPr>
        <w:rPr>
          <w:lang w:val="fi-FI"/>
        </w:rPr>
      </w:pPr>
      <w:bookmarkStart w:id="10" w:name="_Toc39824481"/>
      <w:r>
        <w:rPr>
          <w:lang w:val="fi-FI"/>
        </w:rPr>
        <w:t>Laatu</w:t>
      </w:r>
      <w:bookmarkEnd w:id="10"/>
    </w:p>
    <w:p w14:paraId="4A4982E2" w14:textId="23E322D0" w:rsidR="00662FB0" w:rsidRPr="009053EA" w:rsidRDefault="00662FB0" w:rsidP="009053EA">
      <w:pPr>
        <w:ind w:left="720"/>
        <w:rPr>
          <w:lang w:val="fi-FI"/>
        </w:rPr>
      </w:pPr>
      <w:r w:rsidRPr="009053EA">
        <w:rPr>
          <w:lang w:val="fi-FI"/>
        </w:rPr>
        <w:t>Laatu tulee olemaan niin hyvä kuin mahdollista noudattaen asiakkaan toiveita.</w:t>
      </w:r>
    </w:p>
    <w:sectPr w:rsidR="00662FB0" w:rsidRPr="009053EA" w:rsidSect="00C6788E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5B7D" w14:textId="77777777" w:rsidR="00E34638" w:rsidRDefault="00E34638" w:rsidP="00C6788E">
      <w:pPr>
        <w:spacing w:after="0" w:line="240" w:lineRule="auto"/>
      </w:pPr>
      <w:r>
        <w:separator/>
      </w:r>
    </w:p>
  </w:endnote>
  <w:endnote w:type="continuationSeparator" w:id="0">
    <w:p w14:paraId="79657420" w14:textId="77777777" w:rsidR="00E34638" w:rsidRDefault="00E34638" w:rsidP="00C6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68049" w14:textId="77777777" w:rsidR="00E34638" w:rsidRDefault="00E34638" w:rsidP="00C6788E">
      <w:pPr>
        <w:spacing w:after="0" w:line="240" w:lineRule="auto"/>
      </w:pPr>
      <w:r>
        <w:separator/>
      </w:r>
    </w:p>
  </w:footnote>
  <w:footnote w:type="continuationSeparator" w:id="0">
    <w:p w14:paraId="16F59E34" w14:textId="77777777" w:rsidR="00E34638" w:rsidRDefault="00E34638" w:rsidP="00C6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9527373"/>
      <w:docPartObj>
        <w:docPartGallery w:val="Page Numbers (Top of Page)"/>
        <w:docPartUnique/>
      </w:docPartObj>
    </w:sdtPr>
    <w:sdtEndPr/>
    <w:sdtContent>
      <w:p w14:paraId="6E17DB00" w14:textId="77777777" w:rsidR="00C6788E" w:rsidRDefault="00C6788E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i-FI"/>
          </w:rPr>
          <w:t>2</w:t>
        </w:r>
        <w:r>
          <w:fldChar w:fldCharType="end"/>
        </w:r>
      </w:p>
    </w:sdtContent>
  </w:sdt>
  <w:p w14:paraId="24398F34" w14:textId="77777777" w:rsidR="00C6788E" w:rsidRPr="00C6788E" w:rsidRDefault="00C6788E">
    <w:pPr>
      <w:pStyle w:val="Yltunniste"/>
      <w:rPr>
        <w:lang w:val="fi-FI"/>
      </w:rPr>
    </w:pPr>
    <w:r>
      <w:rPr>
        <w:lang w:val="fi-FI"/>
      </w:rPr>
      <w:t>Jani Kesola</w:t>
    </w:r>
    <w:r>
      <w:rPr>
        <w:lang w:val="fi-FI"/>
      </w:rPr>
      <w:tab/>
      <w:t>10.6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2AB"/>
    <w:multiLevelType w:val="multilevel"/>
    <w:tmpl w:val="A7BEB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2F825617"/>
    <w:multiLevelType w:val="hybridMultilevel"/>
    <w:tmpl w:val="23FE4F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E1E4A"/>
    <w:multiLevelType w:val="hybridMultilevel"/>
    <w:tmpl w:val="9C923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F796A"/>
    <w:multiLevelType w:val="hybridMultilevel"/>
    <w:tmpl w:val="BF524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8E"/>
    <w:rsid w:val="002949C8"/>
    <w:rsid w:val="00295635"/>
    <w:rsid w:val="002E2D62"/>
    <w:rsid w:val="002E4CFB"/>
    <w:rsid w:val="00311658"/>
    <w:rsid w:val="003B13FC"/>
    <w:rsid w:val="00423D28"/>
    <w:rsid w:val="004742CB"/>
    <w:rsid w:val="00566B2F"/>
    <w:rsid w:val="00580B1D"/>
    <w:rsid w:val="005A7640"/>
    <w:rsid w:val="00632DCD"/>
    <w:rsid w:val="00662FB0"/>
    <w:rsid w:val="00687BF4"/>
    <w:rsid w:val="00853F79"/>
    <w:rsid w:val="00855A7A"/>
    <w:rsid w:val="00884F99"/>
    <w:rsid w:val="00892054"/>
    <w:rsid w:val="009053EA"/>
    <w:rsid w:val="00946ADD"/>
    <w:rsid w:val="00962FEF"/>
    <w:rsid w:val="009F6E52"/>
    <w:rsid w:val="00A21864"/>
    <w:rsid w:val="00AD18FE"/>
    <w:rsid w:val="00BD6030"/>
    <w:rsid w:val="00C21939"/>
    <w:rsid w:val="00C40C69"/>
    <w:rsid w:val="00C576CE"/>
    <w:rsid w:val="00C6788E"/>
    <w:rsid w:val="00C67D86"/>
    <w:rsid w:val="00E3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2FA4"/>
  <w15:chartTrackingRefBased/>
  <w15:docId w15:val="{C146ADB3-A3CD-4574-B83A-3D16A493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C67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4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C6788E"/>
    <w:pPr>
      <w:spacing w:after="0" w:line="240" w:lineRule="auto"/>
    </w:pPr>
    <w:rPr>
      <w:rFonts w:eastAsiaTheme="minorEastAsia"/>
      <w:lang w:eastAsia="en-GB"/>
    </w:rPr>
  </w:style>
  <w:style w:type="character" w:customStyle="1" w:styleId="EivliChar">
    <w:name w:val="Ei väliä Char"/>
    <w:basedOn w:val="Kappaleenoletusfontti"/>
    <w:link w:val="Eivli"/>
    <w:uiPriority w:val="1"/>
    <w:rsid w:val="00C6788E"/>
    <w:rPr>
      <w:rFonts w:eastAsiaTheme="minorEastAsia"/>
      <w:lang w:eastAsia="en-GB"/>
    </w:rPr>
  </w:style>
  <w:style w:type="paragraph" w:styleId="Yltunniste">
    <w:name w:val="header"/>
    <w:basedOn w:val="Normaali"/>
    <w:link w:val="YltunnisteChar"/>
    <w:uiPriority w:val="99"/>
    <w:unhideWhenUsed/>
    <w:rsid w:val="00C6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6788E"/>
  </w:style>
  <w:style w:type="paragraph" w:styleId="Alatunniste">
    <w:name w:val="footer"/>
    <w:basedOn w:val="Normaali"/>
    <w:link w:val="AlatunnisteChar"/>
    <w:uiPriority w:val="99"/>
    <w:unhideWhenUsed/>
    <w:rsid w:val="00C67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6788E"/>
  </w:style>
  <w:style w:type="table" w:styleId="TaulukkoRuudukko">
    <w:name w:val="Table Grid"/>
    <w:basedOn w:val="Normaalitaulukko"/>
    <w:uiPriority w:val="39"/>
    <w:rsid w:val="00C6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C67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6788E"/>
    <w:pPr>
      <w:outlineLvl w:val="9"/>
    </w:pPr>
    <w:rPr>
      <w:lang w:eastAsia="en-GB"/>
    </w:rPr>
  </w:style>
  <w:style w:type="paragraph" w:styleId="Luettelokappale">
    <w:name w:val="List Paragraph"/>
    <w:basedOn w:val="Normaali"/>
    <w:uiPriority w:val="34"/>
    <w:qFormat/>
    <w:rsid w:val="002949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84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9053E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053EA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05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1E9E-105E-4BDC-80FD-4D7308B0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isuunnitelma</vt:lpstr>
      <vt:lpstr>Projektisuunnitelma</vt:lpstr>
    </vt:vector>
  </TitlesOfParts>
  <Company>Endured Ra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Kesola Jani Juhani</dc:creator>
  <cp:keywords/>
  <dc:description/>
  <cp:lastModifiedBy>Kesola Jani Juhani</cp:lastModifiedBy>
  <cp:revision>6</cp:revision>
  <dcterms:created xsi:type="dcterms:W3CDTF">2019-06-10T09:12:00Z</dcterms:created>
  <dcterms:modified xsi:type="dcterms:W3CDTF">2020-05-20T08:21:00Z</dcterms:modified>
</cp:coreProperties>
</file>